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68" w:rsidRPr="00861238" w:rsidRDefault="0000653C" w:rsidP="000D1E56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00653C" w:rsidRDefault="0000653C" w:rsidP="000D1E56">
      <w:pPr>
        <w:rPr>
          <w:rFonts w:ascii="Book Antiqua" w:hAnsi="Book Antiqua"/>
          <w:b/>
          <w:sz w:val="24"/>
          <w:szCs w:val="24"/>
        </w:rPr>
      </w:pPr>
    </w:p>
    <w:p w:rsidR="002007BD" w:rsidRPr="00861238" w:rsidRDefault="002007BD" w:rsidP="002007BD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2007BD" w:rsidRDefault="002007BD" w:rsidP="002007BD">
      <w:pPr>
        <w:rPr>
          <w:rFonts w:ascii="Book Antiqua" w:hAnsi="Book Antiqua"/>
          <w:b/>
          <w:sz w:val="24"/>
          <w:szCs w:val="24"/>
        </w:rPr>
      </w:pPr>
    </w:p>
    <w:p w:rsidR="002007BD" w:rsidRPr="00DA47C1" w:rsidRDefault="00DA47C1" w:rsidP="00945817">
      <w:pPr>
        <w:jc w:val="center"/>
        <w:rPr>
          <w:rFonts w:ascii="Arial" w:hAnsi="Arial" w:cs="Arial"/>
          <w:b/>
          <w:sz w:val="24"/>
          <w:szCs w:val="24"/>
        </w:rPr>
      </w:pPr>
      <w:r w:rsidRPr="00DA47C1">
        <w:rPr>
          <w:rFonts w:ascii="Arial" w:hAnsi="Arial" w:cs="Arial"/>
          <w:b/>
          <w:sz w:val="24"/>
          <w:szCs w:val="24"/>
        </w:rPr>
        <w:t>STUDENTI PARTECIPANTI AL VIAGGIO</w:t>
      </w:r>
      <w:r w:rsidR="00945817">
        <w:rPr>
          <w:rFonts w:ascii="Arial" w:hAnsi="Arial" w:cs="Arial"/>
          <w:b/>
          <w:sz w:val="24"/>
          <w:szCs w:val="24"/>
        </w:rPr>
        <w:t xml:space="preserve"> </w:t>
      </w:r>
      <w:r w:rsidRPr="00DA47C1">
        <w:rPr>
          <w:rFonts w:ascii="Arial" w:hAnsi="Arial" w:cs="Arial"/>
          <w:b/>
          <w:sz w:val="24"/>
          <w:szCs w:val="24"/>
        </w:rPr>
        <w:t>VINCITORI DELLA XXIV EDIZIONE DEL CONCORSO “DIVENTIAMO CITTADINI EUROPEI TRENTA GIOVANI AL PARLAMENTO EUROPEO”</w:t>
      </w:r>
    </w:p>
    <w:p w:rsidR="002007BD" w:rsidRPr="00DA47C1" w:rsidRDefault="002007BD" w:rsidP="00DA47C1">
      <w:pPr>
        <w:jc w:val="center"/>
        <w:rPr>
          <w:rFonts w:ascii="Book Antiqua" w:hAnsi="Book Antiqua"/>
          <w:sz w:val="24"/>
          <w:szCs w:val="24"/>
        </w:rPr>
      </w:pP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4949"/>
      </w:tblGrid>
      <w:tr w:rsidR="007B3172" w:rsidRPr="00861238" w:rsidTr="005F54B7">
        <w:trPr>
          <w:tblHeader/>
        </w:trPr>
        <w:tc>
          <w:tcPr>
            <w:tcW w:w="2706" w:type="dxa"/>
            <w:shd w:val="clear" w:color="auto" w:fill="auto"/>
          </w:tcPr>
          <w:p w:rsidR="007B3172" w:rsidRPr="00861238" w:rsidRDefault="007B3172" w:rsidP="00E517A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9" w:type="dxa"/>
          </w:tcPr>
          <w:p w:rsidR="007B3172" w:rsidRPr="003C6B1F" w:rsidRDefault="007B3172" w:rsidP="00E517A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3172" w:rsidRPr="009937E3" w:rsidTr="005F54B7">
        <w:tc>
          <w:tcPr>
            <w:tcW w:w="2706" w:type="dxa"/>
            <w:shd w:val="clear" w:color="auto" w:fill="auto"/>
          </w:tcPr>
          <w:p w:rsidR="007B3172" w:rsidRPr="009937E3" w:rsidRDefault="007B3172" w:rsidP="00E517A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 Dio Chiara</w:t>
            </w:r>
          </w:p>
        </w:tc>
        <w:tc>
          <w:tcPr>
            <w:tcW w:w="4949" w:type="dxa"/>
          </w:tcPr>
          <w:p w:rsidR="007B3172" w:rsidRPr="003C6B1F" w:rsidRDefault="007B3172" w:rsidP="00E517A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162DF5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F5" w:rsidRPr="009937E3" w:rsidRDefault="00162DF5" w:rsidP="005B488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Massa Vittoria Sof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F5" w:rsidRPr="003C6B1F" w:rsidRDefault="00162DF5" w:rsidP="005B488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0665DF" w:rsidRPr="003C6B1F" w:rsidTr="005F54B7">
        <w:tc>
          <w:tcPr>
            <w:tcW w:w="2706" w:type="dxa"/>
            <w:shd w:val="clear" w:color="auto" w:fill="auto"/>
          </w:tcPr>
          <w:p w:rsidR="000665DF" w:rsidRPr="009937E3" w:rsidRDefault="000665DF" w:rsidP="000665D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Pelloni</w:t>
            </w:r>
            <w:proofErr w:type="spellEnd"/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Nicolò</w:t>
            </w:r>
          </w:p>
        </w:tc>
        <w:tc>
          <w:tcPr>
            <w:tcW w:w="4949" w:type="dxa"/>
          </w:tcPr>
          <w:p w:rsidR="000665DF" w:rsidRPr="003C6B1F" w:rsidRDefault="000665DF" w:rsidP="000665D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90464C" w:rsidRPr="009937E3" w:rsidTr="005F54B7">
        <w:tc>
          <w:tcPr>
            <w:tcW w:w="2706" w:type="dxa"/>
            <w:shd w:val="clear" w:color="auto" w:fill="auto"/>
          </w:tcPr>
          <w:p w:rsidR="0090464C" w:rsidRPr="009937E3" w:rsidRDefault="0090464C" w:rsidP="0090464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Scarabicchi</w:t>
            </w:r>
            <w:proofErr w:type="spellEnd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Camilla</w:t>
            </w:r>
          </w:p>
        </w:tc>
        <w:tc>
          <w:tcPr>
            <w:tcW w:w="4949" w:type="dxa"/>
          </w:tcPr>
          <w:p w:rsidR="0090464C" w:rsidRPr="003C6B1F" w:rsidRDefault="0090464C" w:rsidP="0090464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DC2085" w:rsidRPr="009937E3" w:rsidTr="005F54B7">
        <w:tc>
          <w:tcPr>
            <w:tcW w:w="2706" w:type="dxa"/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Testa Silvia</w:t>
            </w:r>
          </w:p>
        </w:tc>
        <w:tc>
          <w:tcPr>
            <w:tcW w:w="4949" w:type="dxa"/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3C6B1F"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LINGUISTICO MONTALE - GENOVA</w:t>
            </w:r>
          </w:p>
        </w:tc>
      </w:tr>
      <w:tr w:rsidR="00DC2085" w:rsidRPr="009937E3" w:rsidTr="005F54B7">
        <w:tc>
          <w:tcPr>
            <w:tcW w:w="2706" w:type="dxa"/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Gardella</w:t>
            </w:r>
            <w:proofErr w:type="spellEnd"/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R</w:t>
            </w: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iccardo</w:t>
            </w:r>
          </w:p>
        </w:tc>
        <w:tc>
          <w:tcPr>
            <w:tcW w:w="4949" w:type="dxa"/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DC2085" w:rsidRPr="009937E3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85" w:rsidRPr="009937E3" w:rsidRDefault="00DC2085" w:rsidP="00DC2085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Giovinazzo Lorenzo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85" w:rsidRPr="003C6B1F" w:rsidRDefault="00DC2085" w:rsidP="00DC2085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EA008C" w:rsidRPr="009937E3" w:rsidTr="005F54B7">
        <w:tc>
          <w:tcPr>
            <w:tcW w:w="2706" w:type="dxa"/>
            <w:shd w:val="clear" w:color="auto" w:fill="auto"/>
          </w:tcPr>
          <w:p w:rsidR="00EA008C" w:rsidRPr="009937E3" w:rsidRDefault="00EA008C" w:rsidP="00EA008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>Palazzo Giacomo</w:t>
            </w:r>
          </w:p>
        </w:tc>
        <w:tc>
          <w:tcPr>
            <w:tcW w:w="4949" w:type="dxa"/>
          </w:tcPr>
          <w:p w:rsidR="00EA008C" w:rsidRPr="003C6B1F" w:rsidRDefault="00EA008C" w:rsidP="00EA008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F83F5C" w:rsidRPr="009937E3" w:rsidTr="005F54B7">
        <w:tc>
          <w:tcPr>
            <w:tcW w:w="2706" w:type="dxa"/>
            <w:shd w:val="clear" w:color="auto" w:fill="auto"/>
          </w:tcPr>
          <w:p w:rsidR="00F83F5C" w:rsidRPr="009937E3" w:rsidRDefault="00F83F5C" w:rsidP="00F83F5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Villarroel</w:t>
            </w:r>
            <w:proofErr w:type="spellEnd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artin</w:t>
            </w:r>
          </w:p>
        </w:tc>
        <w:tc>
          <w:tcPr>
            <w:tcW w:w="4949" w:type="dxa"/>
          </w:tcPr>
          <w:p w:rsidR="00F83F5C" w:rsidRPr="003C6B1F" w:rsidRDefault="00F83F5C" w:rsidP="00F83F5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ISTITUTO NAUTICO S. GIORGIO – CAMOGLI (GE)</w:t>
            </w:r>
          </w:p>
        </w:tc>
      </w:tr>
      <w:tr w:rsidR="00614D12" w:rsidRPr="009937E3" w:rsidTr="005F54B7">
        <w:tc>
          <w:tcPr>
            <w:tcW w:w="2706" w:type="dxa"/>
            <w:shd w:val="clear" w:color="auto" w:fill="auto"/>
          </w:tcPr>
          <w:p w:rsidR="00614D12" w:rsidRPr="009937E3" w:rsidRDefault="00614D12" w:rsidP="00614D12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pello</w:t>
            </w:r>
            <w:proofErr w:type="spellEnd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Ruben</w:t>
            </w:r>
          </w:p>
        </w:tc>
        <w:tc>
          <w:tcPr>
            <w:tcW w:w="4949" w:type="dxa"/>
          </w:tcPr>
          <w:p w:rsidR="00614D12" w:rsidRPr="003C6B1F" w:rsidRDefault="00614D12" w:rsidP="00614D12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614D12" w:rsidRPr="009937E3" w:rsidTr="005F54B7">
        <w:tc>
          <w:tcPr>
            <w:tcW w:w="2706" w:type="dxa"/>
            <w:shd w:val="clear" w:color="auto" w:fill="auto"/>
          </w:tcPr>
          <w:p w:rsidR="00614D12" w:rsidRPr="009937E3" w:rsidRDefault="00614D12" w:rsidP="00614D12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zza Leonardo</w:t>
            </w:r>
          </w:p>
        </w:tc>
        <w:tc>
          <w:tcPr>
            <w:tcW w:w="4949" w:type="dxa"/>
          </w:tcPr>
          <w:p w:rsidR="00614D12" w:rsidRPr="003C6B1F" w:rsidRDefault="00614D12" w:rsidP="00614D12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FA026C" w:rsidRPr="009937E3" w:rsidTr="005F54B7">
        <w:tc>
          <w:tcPr>
            <w:tcW w:w="2706" w:type="dxa"/>
            <w:shd w:val="clear" w:color="auto" w:fill="auto"/>
          </w:tcPr>
          <w:p w:rsidR="00FA026C" w:rsidRPr="009937E3" w:rsidRDefault="00FA026C" w:rsidP="00FA026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Ferrario Asia</w:t>
            </w:r>
          </w:p>
        </w:tc>
        <w:tc>
          <w:tcPr>
            <w:tcW w:w="4949" w:type="dxa"/>
          </w:tcPr>
          <w:p w:rsidR="00FA026C" w:rsidRPr="003C6B1F" w:rsidRDefault="00FA026C" w:rsidP="00FA026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D4453C" w:rsidRPr="009937E3" w:rsidTr="005F54B7">
        <w:tc>
          <w:tcPr>
            <w:tcW w:w="2706" w:type="dxa"/>
            <w:shd w:val="clear" w:color="auto" w:fill="auto"/>
          </w:tcPr>
          <w:p w:rsidR="00D4453C" w:rsidRPr="009937E3" w:rsidRDefault="00D4453C" w:rsidP="00D4453C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Macchiavello</w:t>
            </w:r>
            <w:proofErr w:type="spellEnd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Sofia</w:t>
            </w:r>
          </w:p>
        </w:tc>
        <w:tc>
          <w:tcPr>
            <w:tcW w:w="4949" w:type="dxa"/>
          </w:tcPr>
          <w:p w:rsidR="00D4453C" w:rsidRPr="003C6B1F" w:rsidRDefault="00D4453C" w:rsidP="00D4453C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180599" w:rsidRPr="003C6B1F" w:rsidTr="005F54B7">
        <w:tc>
          <w:tcPr>
            <w:tcW w:w="2706" w:type="dxa"/>
            <w:shd w:val="clear" w:color="auto" w:fill="auto"/>
          </w:tcPr>
          <w:p w:rsidR="00180599" w:rsidRPr="009937E3" w:rsidRDefault="00180599" w:rsidP="005B488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Pitzalis</w:t>
            </w:r>
            <w:proofErr w:type="spellEnd"/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Pietro</w:t>
            </w:r>
          </w:p>
        </w:tc>
        <w:tc>
          <w:tcPr>
            <w:tcW w:w="4949" w:type="dxa"/>
          </w:tcPr>
          <w:p w:rsidR="00180599" w:rsidRPr="003C6B1F" w:rsidRDefault="00180599" w:rsidP="005B488F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390FC8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C8" w:rsidRPr="009937E3" w:rsidRDefault="00390FC8" w:rsidP="00390FC8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Volpone Riccardo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8" w:rsidRPr="003C6B1F" w:rsidRDefault="00390FC8" w:rsidP="00390FC8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GIANELLI – CHIAVARI (GE)</w:t>
            </w:r>
          </w:p>
        </w:tc>
      </w:tr>
      <w:tr w:rsidR="004C46E8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8" w:rsidRPr="009937E3" w:rsidRDefault="003B342E" w:rsidP="004C46E8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9937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Negri Marzi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8" w:rsidRPr="003C6B1F" w:rsidRDefault="003B342E" w:rsidP="004C46E8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LICEO SCIENTIFICO ISSEL – FINALE LIGURE 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lastRenderedPageBreak/>
              <w:t>(SV)</w:t>
            </w:r>
          </w:p>
        </w:tc>
      </w:tr>
      <w:tr w:rsidR="008706BA" w:rsidRPr="003C6B1F" w:rsidTr="005F54B7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BA" w:rsidRPr="009937E3" w:rsidRDefault="003B342E" w:rsidP="008706BA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proofErr w:type="spellStart"/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Olivotti</w:t>
            </w:r>
            <w:proofErr w:type="spellEnd"/>
            <w:r w:rsidRPr="00546AD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Caterin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A" w:rsidRPr="003C6B1F" w:rsidRDefault="003B342E" w:rsidP="008706BA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LICEO SCIENTIFICO ISSEL – FINALE LIGURE (SV)</w:t>
            </w:r>
          </w:p>
        </w:tc>
      </w:tr>
    </w:tbl>
    <w:p w:rsidR="00173BDE" w:rsidRPr="00F972AD" w:rsidRDefault="00173BDE" w:rsidP="002007BD">
      <w:pPr>
        <w:pStyle w:val="Paragrafoelenco"/>
        <w:ind w:left="426"/>
        <w:jc w:val="both"/>
        <w:rPr>
          <w:rFonts w:ascii="Book Antiqua" w:hAnsi="Book Antiqua"/>
          <w:color w:val="000000"/>
          <w:sz w:val="24"/>
          <w:szCs w:val="24"/>
        </w:rPr>
      </w:pPr>
    </w:p>
    <w:sectPr w:rsidR="00173BDE" w:rsidRPr="00F972AD" w:rsidSect="000D1E56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8E" w:rsidRDefault="00806A8E" w:rsidP="00783315">
      <w:pPr>
        <w:spacing w:after="0" w:line="240" w:lineRule="auto"/>
      </w:pPr>
      <w:r>
        <w:separator/>
      </w:r>
    </w:p>
  </w:endnote>
  <w:endnote w:type="continuationSeparator" w:id="0">
    <w:p w:rsidR="00806A8E" w:rsidRDefault="00806A8E" w:rsidP="0078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56" w:rsidRDefault="000D1E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72B1E">
      <w:rPr>
        <w:noProof/>
      </w:rPr>
      <w:t>2</w:t>
    </w:r>
    <w:r>
      <w:fldChar w:fldCharType="end"/>
    </w:r>
  </w:p>
  <w:p w:rsidR="00783315" w:rsidRDefault="007833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8E" w:rsidRDefault="00806A8E" w:rsidP="00783315">
      <w:pPr>
        <w:spacing w:after="0" w:line="240" w:lineRule="auto"/>
      </w:pPr>
      <w:r>
        <w:separator/>
      </w:r>
    </w:p>
  </w:footnote>
  <w:footnote w:type="continuationSeparator" w:id="0">
    <w:p w:rsidR="00806A8E" w:rsidRDefault="00806A8E" w:rsidP="0078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2C2"/>
    <w:multiLevelType w:val="hybridMultilevel"/>
    <w:tmpl w:val="AD2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779"/>
    <w:multiLevelType w:val="hybridMultilevel"/>
    <w:tmpl w:val="76807654"/>
    <w:lvl w:ilvl="0" w:tplc="3C9229D6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35"/>
    <w:rsid w:val="00001833"/>
    <w:rsid w:val="000047F5"/>
    <w:rsid w:val="000055AD"/>
    <w:rsid w:val="0000653C"/>
    <w:rsid w:val="00030F1C"/>
    <w:rsid w:val="00051FE1"/>
    <w:rsid w:val="000622B0"/>
    <w:rsid w:val="00065031"/>
    <w:rsid w:val="000665DF"/>
    <w:rsid w:val="0007185F"/>
    <w:rsid w:val="000807D3"/>
    <w:rsid w:val="00092F02"/>
    <w:rsid w:val="000A242D"/>
    <w:rsid w:val="000A3B7D"/>
    <w:rsid w:val="000C3C68"/>
    <w:rsid w:val="000D1E56"/>
    <w:rsid w:val="000D32D5"/>
    <w:rsid w:val="000E4374"/>
    <w:rsid w:val="001020F9"/>
    <w:rsid w:val="0011432F"/>
    <w:rsid w:val="00120D47"/>
    <w:rsid w:val="00127CB2"/>
    <w:rsid w:val="00132EAB"/>
    <w:rsid w:val="00142CEC"/>
    <w:rsid w:val="0015311C"/>
    <w:rsid w:val="00162DF5"/>
    <w:rsid w:val="00173BDE"/>
    <w:rsid w:val="00180599"/>
    <w:rsid w:val="00191D8E"/>
    <w:rsid w:val="00194935"/>
    <w:rsid w:val="001A001D"/>
    <w:rsid w:val="001B1641"/>
    <w:rsid w:val="001C0859"/>
    <w:rsid w:val="001D24F0"/>
    <w:rsid w:val="001E1D8E"/>
    <w:rsid w:val="001F0298"/>
    <w:rsid w:val="002007BD"/>
    <w:rsid w:val="00233FCB"/>
    <w:rsid w:val="00235837"/>
    <w:rsid w:val="00235ABE"/>
    <w:rsid w:val="00256FC3"/>
    <w:rsid w:val="00262650"/>
    <w:rsid w:val="00263C0B"/>
    <w:rsid w:val="0027333C"/>
    <w:rsid w:val="00283628"/>
    <w:rsid w:val="002A2716"/>
    <w:rsid w:val="002E3837"/>
    <w:rsid w:val="002F41A7"/>
    <w:rsid w:val="0030368A"/>
    <w:rsid w:val="00307C7F"/>
    <w:rsid w:val="0031718C"/>
    <w:rsid w:val="00324E96"/>
    <w:rsid w:val="00341D89"/>
    <w:rsid w:val="00377FA3"/>
    <w:rsid w:val="00386D74"/>
    <w:rsid w:val="003904ED"/>
    <w:rsid w:val="00390FC8"/>
    <w:rsid w:val="00391616"/>
    <w:rsid w:val="0039535D"/>
    <w:rsid w:val="003B342E"/>
    <w:rsid w:val="003C6B1F"/>
    <w:rsid w:val="003D05A8"/>
    <w:rsid w:val="003D4807"/>
    <w:rsid w:val="003E5478"/>
    <w:rsid w:val="003E7D1D"/>
    <w:rsid w:val="00401A16"/>
    <w:rsid w:val="0040459C"/>
    <w:rsid w:val="00411BDD"/>
    <w:rsid w:val="004154E4"/>
    <w:rsid w:val="0041712F"/>
    <w:rsid w:val="00445382"/>
    <w:rsid w:val="004671D3"/>
    <w:rsid w:val="00471F38"/>
    <w:rsid w:val="00472B5A"/>
    <w:rsid w:val="00485F70"/>
    <w:rsid w:val="004863C5"/>
    <w:rsid w:val="004953BB"/>
    <w:rsid w:val="004A454D"/>
    <w:rsid w:val="004C46E8"/>
    <w:rsid w:val="004C6866"/>
    <w:rsid w:val="004E0D7F"/>
    <w:rsid w:val="004E3EF9"/>
    <w:rsid w:val="004E50D7"/>
    <w:rsid w:val="004E6590"/>
    <w:rsid w:val="004F6436"/>
    <w:rsid w:val="00504E5E"/>
    <w:rsid w:val="00505479"/>
    <w:rsid w:val="00505DED"/>
    <w:rsid w:val="00546ADA"/>
    <w:rsid w:val="00553974"/>
    <w:rsid w:val="00554A64"/>
    <w:rsid w:val="00555DE0"/>
    <w:rsid w:val="00564AC4"/>
    <w:rsid w:val="00594907"/>
    <w:rsid w:val="00597DCD"/>
    <w:rsid w:val="005A0630"/>
    <w:rsid w:val="005A20C3"/>
    <w:rsid w:val="005B3491"/>
    <w:rsid w:val="005B44BC"/>
    <w:rsid w:val="005E06F4"/>
    <w:rsid w:val="005F4B7D"/>
    <w:rsid w:val="005F54B7"/>
    <w:rsid w:val="005F5F60"/>
    <w:rsid w:val="006073FC"/>
    <w:rsid w:val="00607EB5"/>
    <w:rsid w:val="00614D12"/>
    <w:rsid w:val="00627E50"/>
    <w:rsid w:val="00635E68"/>
    <w:rsid w:val="00636854"/>
    <w:rsid w:val="0067102F"/>
    <w:rsid w:val="00691F8C"/>
    <w:rsid w:val="006973E1"/>
    <w:rsid w:val="006A122F"/>
    <w:rsid w:val="006A7DFD"/>
    <w:rsid w:val="006B4046"/>
    <w:rsid w:val="006B5EA0"/>
    <w:rsid w:val="006B636D"/>
    <w:rsid w:val="006C6291"/>
    <w:rsid w:val="006E4848"/>
    <w:rsid w:val="007139F3"/>
    <w:rsid w:val="00724902"/>
    <w:rsid w:val="00730896"/>
    <w:rsid w:val="00761DC9"/>
    <w:rsid w:val="007721F2"/>
    <w:rsid w:val="00774105"/>
    <w:rsid w:val="00781A51"/>
    <w:rsid w:val="00781BA4"/>
    <w:rsid w:val="00783315"/>
    <w:rsid w:val="007A2C3E"/>
    <w:rsid w:val="007A2FF6"/>
    <w:rsid w:val="007B3172"/>
    <w:rsid w:val="007C2352"/>
    <w:rsid w:val="007E7470"/>
    <w:rsid w:val="00806A8E"/>
    <w:rsid w:val="00811557"/>
    <w:rsid w:val="00812C94"/>
    <w:rsid w:val="00835F6C"/>
    <w:rsid w:val="0085067B"/>
    <w:rsid w:val="00861238"/>
    <w:rsid w:val="00863096"/>
    <w:rsid w:val="008706BA"/>
    <w:rsid w:val="00874BD8"/>
    <w:rsid w:val="00875F04"/>
    <w:rsid w:val="00897917"/>
    <w:rsid w:val="008A10B7"/>
    <w:rsid w:val="008A2376"/>
    <w:rsid w:val="008A3266"/>
    <w:rsid w:val="008B0900"/>
    <w:rsid w:val="008B1ED1"/>
    <w:rsid w:val="008C683C"/>
    <w:rsid w:val="008C6FF3"/>
    <w:rsid w:val="008D0A7F"/>
    <w:rsid w:val="008D640A"/>
    <w:rsid w:val="008F14AF"/>
    <w:rsid w:val="0090464C"/>
    <w:rsid w:val="00910D3F"/>
    <w:rsid w:val="00924240"/>
    <w:rsid w:val="00925B9B"/>
    <w:rsid w:val="00945817"/>
    <w:rsid w:val="00953F95"/>
    <w:rsid w:val="0096737C"/>
    <w:rsid w:val="00972B1E"/>
    <w:rsid w:val="00981C26"/>
    <w:rsid w:val="00982C37"/>
    <w:rsid w:val="009868C6"/>
    <w:rsid w:val="009937E3"/>
    <w:rsid w:val="009C0AA8"/>
    <w:rsid w:val="009D4357"/>
    <w:rsid w:val="00A40A53"/>
    <w:rsid w:val="00A5168F"/>
    <w:rsid w:val="00A75B98"/>
    <w:rsid w:val="00A82C26"/>
    <w:rsid w:val="00A84CFB"/>
    <w:rsid w:val="00A900C9"/>
    <w:rsid w:val="00A919FE"/>
    <w:rsid w:val="00AB0FA6"/>
    <w:rsid w:val="00AC0DEE"/>
    <w:rsid w:val="00AE0193"/>
    <w:rsid w:val="00AF316B"/>
    <w:rsid w:val="00B04B22"/>
    <w:rsid w:val="00B1131D"/>
    <w:rsid w:val="00B1560E"/>
    <w:rsid w:val="00B170CB"/>
    <w:rsid w:val="00B44381"/>
    <w:rsid w:val="00B562A2"/>
    <w:rsid w:val="00B6179B"/>
    <w:rsid w:val="00B6675B"/>
    <w:rsid w:val="00B6791C"/>
    <w:rsid w:val="00B67EFD"/>
    <w:rsid w:val="00B8154F"/>
    <w:rsid w:val="00B85DAE"/>
    <w:rsid w:val="00B931A8"/>
    <w:rsid w:val="00B95135"/>
    <w:rsid w:val="00BA5616"/>
    <w:rsid w:val="00BC03A8"/>
    <w:rsid w:val="00BC211D"/>
    <w:rsid w:val="00BE708D"/>
    <w:rsid w:val="00BF3607"/>
    <w:rsid w:val="00BF7EA9"/>
    <w:rsid w:val="00C04168"/>
    <w:rsid w:val="00C11302"/>
    <w:rsid w:val="00C4012F"/>
    <w:rsid w:val="00C42C90"/>
    <w:rsid w:val="00C47974"/>
    <w:rsid w:val="00C6066B"/>
    <w:rsid w:val="00C84000"/>
    <w:rsid w:val="00C93E1D"/>
    <w:rsid w:val="00C9413B"/>
    <w:rsid w:val="00C9593F"/>
    <w:rsid w:val="00CA18F4"/>
    <w:rsid w:val="00CB4C52"/>
    <w:rsid w:val="00CB58DC"/>
    <w:rsid w:val="00CD1397"/>
    <w:rsid w:val="00CE7802"/>
    <w:rsid w:val="00CF597F"/>
    <w:rsid w:val="00D02CC6"/>
    <w:rsid w:val="00D06156"/>
    <w:rsid w:val="00D23147"/>
    <w:rsid w:val="00D418FE"/>
    <w:rsid w:val="00D4453C"/>
    <w:rsid w:val="00D530C9"/>
    <w:rsid w:val="00D7156F"/>
    <w:rsid w:val="00D77682"/>
    <w:rsid w:val="00D9164C"/>
    <w:rsid w:val="00DA3B46"/>
    <w:rsid w:val="00DA44E3"/>
    <w:rsid w:val="00DA47C1"/>
    <w:rsid w:val="00DC2085"/>
    <w:rsid w:val="00DD0597"/>
    <w:rsid w:val="00DD15BD"/>
    <w:rsid w:val="00DF0F39"/>
    <w:rsid w:val="00E0170E"/>
    <w:rsid w:val="00E034B7"/>
    <w:rsid w:val="00E057B7"/>
    <w:rsid w:val="00E30299"/>
    <w:rsid w:val="00E33156"/>
    <w:rsid w:val="00E36A94"/>
    <w:rsid w:val="00E41DE1"/>
    <w:rsid w:val="00E426D5"/>
    <w:rsid w:val="00E94895"/>
    <w:rsid w:val="00EA008C"/>
    <w:rsid w:val="00EA58B4"/>
    <w:rsid w:val="00EB4B11"/>
    <w:rsid w:val="00EC29B4"/>
    <w:rsid w:val="00ED7DF7"/>
    <w:rsid w:val="00EE34D8"/>
    <w:rsid w:val="00F109D8"/>
    <w:rsid w:val="00F157A0"/>
    <w:rsid w:val="00F33F8A"/>
    <w:rsid w:val="00F359E2"/>
    <w:rsid w:val="00F81556"/>
    <w:rsid w:val="00F81801"/>
    <w:rsid w:val="00F83F5C"/>
    <w:rsid w:val="00F944F5"/>
    <w:rsid w:val="00F972AD"/>
    <w:rsid w:val="00FA026C"/>
    <w:rsid w:val="00FC2C99"/>
    <w:rsid w:val="00FE7917"/>
    <w:rsid w:val="00FF42AE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432F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33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331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4B22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982C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C3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82C3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C3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C37"/>
    <w:rPr>
      <w:b/>
      <w:bCs/>
      <w:lang w:eastAsia="en-US"/>
    </w:rPr>
  </w:style>
  <w:style w:type="paragraph" w:styleId="Corpotesto">
    <w:name w:val="Body Text"/>
    <w:basedOn w:val="Normale"/>
    <w:link w:val="CorpotestoCarattere"/>
    <w:rsid w:val="0000653C"/>
    <w:pPr>
      <w:spacing w:after="0" w:line="240" w:lineRule="auto"/>
    </w:pPr>
    <w:rPr>
      <w:rFonts w:ascii="Arial" w:eastAsia="Times New Roman" w:hAnsi="Arial" w:cs="Arial"/>
      <w:szCs w:val="20"/>
      <w:lang w:eastAsia="it-IT"/>
    </w:rPr>
  </w:style>
  <w:style w:type="character" w:customStyle="1" w:styleId="CorpotestoCarattere">
    <w:name w:val="Corpo testo Carattere"/>
    <w:link w:val="Corpotesto"/>
    <w:rsid w:val="0000653C"/>
    <w:rPr>
      <w:rFonts w:ascii="Arial" w:eastAsia="Times New Roman" w:hAnsi="Arial" w:cs="Arial"/>
      <w:sz w:val="22"/>
    </w:rPr>
  </w:style>
  <w:style w:type="paragraph" w:styleId="Paragrafoelenco">
    <w:name w:val="List Paragraph"/>
    <w:basedOn w:val="Normale"/>
    <w:uiPriority w:val="34"/>
    <w:qFormat/>
    <w:rsid w:val="00F97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432F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33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3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331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4B22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982C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C3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82C3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C3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C37"/>
    <w:rPr>
      <w:b/>
      <w:bCs/>
      <w:lang w:eastAsia="en-US"/>
    </w:rPr>
  </w:style>
  <w:style w:type="paragraph" w:styleId="Corpotesto">
    <w:name w:val="Body Text"/>
    <w:basedOn w:val="Normale"/>
    <w:link w:val="CorpotestoCarattere"/>
    <w:rsid w:val="0000653C"/>
    <w:pPr>
      <w:spacing w:after="0" w:line="240" w:lineRule="auto"/>
    </w:pPr>
    <w:rPr>
      <w:rFonts w:ascii="Arial" w:eastAsia="Times New Roman" w:hAnsi="Arial" w:cs="Arial"/>
      <w:szCs w:val="20"/>
      <w:lang w:eastAsia="it-IT"/>
    </w:rPr>
  </w:style>
  <w:style w:type="character" w:customStyle="1" w:styleId="CorpotestoCarattere">
    <w:name w:val="Corpo testo Carattere"/>
    <w:link w:val="Corpotesto"/>
    <w:rsid w:val="0000653C"/>
    <w:rPr>
      <w:rFonts w:ascii="Arial" w:eastAsia="Times New Roman" w:hAnsi="Arial" w:cs="Arial"/>
      <w:sz w:val="22"/>
    </w:rPr>
  </w:style>
  <w:style w:type="paragraph" w:styleId="Paragrafoelenco">
    <w:name w:val="List Paragraph"/>
    <w:basedOn w:val="Normale"/>
    <w:uiPriority w:val="34"/>
    <w:qFormat/>
    <w:rsid w:val="00F9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2C7-0E41-4E37-BB08-F44A5D4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 Daniela</dc:creator>
  <cp:keywords/>
  <dc:description/>
  <cp:lastModifiedBy>Cambri Mariacristina</cp:lastModifiedBy>
  <cp:revision>99</cp:revision>
  <cp:lastPrinted>2019-09-20T11:41:00Z</cp:lastPrinted>
  <dcterms:created xsi:type="dcterms:W3CDTF">2022-10-05T10:07:00Z</dcterms:created>
  <dcterms:modified xsi:type="dcterms:W3CDTF">2022-10-18T07:36:00Z</dcterms:modified>
</cp:coreProperties>
</file>